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FD89" w14:textId="46E30F85" w:rsidR="00F515C8" w:rsidRDefault="00CB54BF" w:rsidP="00A649E0">
      <w:pPr>
        <w:jc w:val="center"/>
        <w:rPr>
          <w:sz w:val="56"/>
          <w:szCs w:val="56"/>
        </w:rPr>
      </w:pPr>
      <w:r>
        <w:rPr>
          <w:sz w:val="56"/>
          <w:szCs w:val="56"/>
        </w:rPr>
        <w:t>M</w:t>
      </w:r>
      <w:r w:rsidRPr="00CB54BF">
        <w:rPr>
          <w:sz w:val="56"/>
          <w:szCs w:val="56"/>
        </w:rPr>
        <w:t>uslinge bur</w:t>
      </w:r>
    </w:p>
    <w:p w14:paraId="273FC813" w14:textId="08B3249D" w:rsidR="009F0D45" w:rsidRDefault="00CA1C01" w:rsidP="00A649E0">
      <w:pPr>
        <w:rPr>
          <w:sz w:val="24"/>
          <w:szCs w:val="24"/>
        </w:rPr>
      </w:pPr>
      <w:r w:rsidRPr="00A649E0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047CACE" wp14:editId="48E7775C">
            <wp:simplePos x="0" y="0"/>
            <wp:positionH relativeFrom="margin">
              <wp:posOffset>-308610</wp:posOffset>
            </wp:positionH>
            <wp:positionV relativeFrom="paragraph">
              <wp:posOffset>193675</wp:posOffset>
            </wp:positionV>
            <wp:extent cx="3311525" cy="2484120"/>
            <wp:effectExtent l="0" t="0" r="317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180438787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7870" name="Billed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9E0"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064AF362" wp14:editId="5B904658">
            <wp:simplePos x="0" y="0"/>
            <wp:positionH relativeFrom="page">
              <wp:posOffset>3831590</wp:posOffset>
            </wp:positionH>
            <wp:positionV relativeFrom="paragraph">
              <wp:posOffset>183515</wp:posOffset>
            </wp:positionV>
            <wp:extent cx="3305175" cy="2479040"/>
            <wp:effectExtent l="0" t="0" r="9525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1327733281" name="Billede 132773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33281" name="Billede 13277332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7DB0F" w14:textId="1137B5A9" w:rsidR="00CA1C01" w:rsidRDefault="00CA1C01" w:rsidP="00A649E0">
      <w:pPr>
        <w:rPr>
          <w:sz w:val="24"/>
          <w:szCs w:val="24"/>
        </w:rPr>
      </w:pPr>
    </w:p>
    <w:p w14:paraId="6D721C97" w14:textId="77777777" w:rsidR="00CA1C01" w:rsidRDefault="00CA1C01" w:rsidP="00A649E0">
      <w:pPr>
        <w:rPr>
          <w:sz w:val="24"/>
          <w:szCs w:val="24"/>
        </w:rPr>
      </w:pPr>
    </w:p>
    <w:p w14:paraId="642F9889" w14:textId="77777777" w:rsidR="00CA1C01" w:rsidRDefault="00CA1C01" w:rsidP="00A649E0">
      <w:pPr>
        <w:rPr>
          <w:sz w:val="24"/>
          <w:szCs w:val="24"/>
        </w:rPr>
      </w:pPr>
    </w:p>
    <w:p w14:paraId="1C82C24C" w14:textId="478033FE" w:rsidR="00A649E0" w:rsidRDefault="009F0D45" w:rsidP="00A649E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B61F5D" wp14:editId="60CC4084">
                <wp:simplePos x="0" y="0"/>
                <wp:positionH relativeFrom="margin">
                  <wp:align>center</wp:align>
                </wp:positionH>
                <wp:positionV relativeFrom="paragraph">
                  <wp:posOffset>411633</wp:posOffset>
                </wp:positionV>
                <wp:extent cx="6383020" cy="2673350"/>
                <wp:effectExtent l="76200" t="76200" r="93980" b="88900"/>
                <wp:wrapTight wrapText="bothSides">
                  <wp:wrapPolygon edited="0">
                    <wp:start x="-258" y="-616"/>
                    <wp:lineTo x="-258" y="22164"/>
                    <wp:lineTo x="21854" y="22164"/>
                    <wp:lineTo x="21854" y="-616"/>
                    <wp:lineTo x="-258" y="-616"/>
                  </wp:wrapPolygon>
                </wp:wrapTight>
                <wp:docPr id="167895786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A8B96C8" w14:textId="7824378B" w:rsidR="00CB54BF" w:rsidRPr="00A649E0" w:rsidRDefault="00A649E0" w:rsidP="00A649E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9E0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Hvad er dette product?</w:t>
                            </w:r>
                          </w:p>
                          <w:p w14:paraId="473DBA8C" w14:textId="47F5A85E" w:rsidR="00A649E0" w:rsidRDefault="00CB54BF">
                            <w:r>
                              <w:t xml:space="preserve">Dette produkt er et muslinge bur til at op bevage muslinger når hav vandet ikke har brug for at </w:t>
                            </w:r>
                            <w:r w:rsidR="00C10F6E">
                              <w:t xml:space="preserve">få tilføjet mere ilt </w:t>
                            </w:r>
                          </w:p>
                          <w:p w14:paraId="1EF0A27B" w14:textId="77777777" w:rsidR="00A649E0" w:rsidRDefault="00A649E0"/>
                          <w:p w14:paraId="3A4FC0BC" w14:textId="4C49D358" w:rsidR="00A649E0" w:rsidRDefault="00A649E0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9E0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Hvorfor skal dette produkt exiter?</w:t>
                            </w:r>
                          </w:p>
                          <w:p w14:paraId="61988081" w14:textId="3F9E188A" w:rsidR="009F0D45" w:rsidRDefault="00443E6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3E6F">
                              <w:t>Dette produkt skal bruges, så man effektivt kan tilføje flere muslinger automatisk via et samarbejde med oxygenmåleren.</w:t>
                            </w:r>
                          </w:p>
                          <w:p w14:paraId="78137114" w14:textId="77777777" w:rsidR="009F0D45" w:rsidRDefault="009F0D45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13F8058" w14:textId="77777777" w:rsidR="009F0D45" w:rsidRDefault="009F0D45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AE2D7EF" w14:textId="77777777" w:rsidR="009F0D45" w:rsidRDefault="009F0D45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5E1D6F1" w14:textId="77777777" w:rsidR="009F0D45" w:rsidRPr="00A649E0" w:rsidRDefault="009F0D45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61F5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32.4pt;width:502.6pt;height:210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" fillcolor="white [3201]" strokeweight=".5pt">
                <v:textbox>
                  <w:txbxContent>
                    <w:p w14:paraId="1A8B96C8" w14:textId="7824378B" w:rsidR="00CB54BF" w:rsidRPr="00A649E0" w:rsidRDefault="00A649E0" w:rsidP="00A649E0">
                      <w:pPr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649E0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Hvad er dette product?</w:t>
                      </w:r>
                    </w:p>
                    <w:p w14:paraId="473DBA8C" w14:textId="47F5A85E" w:rsidR="00A649E0" w:rsidRDefault="00CB54BF">
                      <w:r>
                        <w:t xml:space="preserve">Dette produkt er et muslinge bur til at op bevage muslinger når hav vandet ikke har brug for at </w:t>
                      </w:r>
                      <w:r w:rsidR="00C10F6E">
                        <w:t xml:space="preserve">få tilføjet mere ilt </w:t>
                      </w:r>
                    </w:p>
                    <w:p w14:paraId="1EF0A27B" w14:textId="77777777" w:rsidR="00A649E0" w:rsidRDefault="00A649E0"/>
                    <w:p w14:paraId="3A4FC0BC" w14:textId="4C49D358" w:rsidR="00A649E0" w:rsidRDefault="00A649E0">
                      <w:pPr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649E0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Hvorfor skal dette produkt exiter?</w:t>
                      </w:r>
                    </w:p>
                    <w:p w14:paraId="61988081" w14:textId="3F9E188A" w:rsidR="009F0D45" w:rsidRDefault="00443E6F">
                      <w:pPr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443E6F">
                        <w:t>Dette produkt skal bruges, så man effektivt kan tilføje flere muslinger automatisk via et samarbejde med oxygenmåleren.</w:t>
                      </w:r>
                    </w:p>
                    <w:p w14:paraId="78137114" w14:textId="77777777" w:rsidR="009F0D45" w:rsidRDefault="009F0D45">
                      <w:pPr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413F8058" w14:textId="77777777" w:rsidR="009F0D45" w:rsidRDefault="009F0D45">
                      <w:pPr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AE2D7EF" w14:textId="77777777" w:rsidR="009F0D45" w:rsidRDefault="009F0D45">
                      <w:pPr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5E1D6F1" w14:textId="77777777" w:rsidR="009F0D45" w:rsidRPr="00A649E0" w:rsidRDefault="009F0D45">
                      <w:pPr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9AFFAB" w14:textId="7587984C" w:rsidR="009F0D45" w:rsidRDefault="009F0D45" w:rsidP="00A649E0">
      <w:pPr>
        <w:rPr>
          <w:sz w:val="24"/>
          <w:szCs w:val="24"/>
        </w:rPr>
      </w:pPr>
    </w:p>
    <w:p w14:paraId="11336E64" w14:textId="24C6BCAE" w:rsidR="009F0D45" w:rsidRDefault="009F0D45" w:rsidP="00A649E0">
      <w:pPr>
        <w:rPr>
          <w:sz w:val="24"/>
          <w:szCs w:val="24"/>
        </w:rPr>
      </w:pPr>
    </w:p>
    <w:p w14:paraId="1A2AD443" w14:textId="77777777" w:rsidR="009F0D45" w:rsidRDefault="009F0D45" w:rsidP="00A649E0">
      <w:pPr>
        <w:rPr>
          <w:sz w:val="24"/>
          <w:szCs w:val="24"/>
        </w:rPr>
      </w:pPr>
    </w:p>
    <w:p w14:paraId="35E3277C" w14:textId="42193432" w:rsidR="009F0D45" w:rsidRDefault="009F0D45" w:rsidP="00A649E0">
      <w:pPr>
        <w:rPr>
          <w:sz w:val="24"/>
          <w:szCs w:val="24"/>
        </w:rPr>
      </w:pPr>
    </w:p>
    <w:p w14:paraId="1BFD3272" w14:textId="77777777" w:rsidR="00CB54BF" w:rsidRDefault="00CB54BF" w:rsidP="00A649E0">
      <w:pPr>
        <w:rPr>
          <w:sz w:val="24"/>
          <w:szCs w:val="24"/>
        </w:rPr>
      </w:pPr>
    </w:p>
    <w:p w14:paraId="3C23AA5C" w14:textId="3675942E" w:rsidR="009F0D45" w:rsidRDefault="009F0D45" w:rsidP="00A649E0">
      <w:pPr>
        <w:rPr>
          <w:sz w:val="24"/>
          <w:szCs w:val="24"/>
        </w:rPr>
      </w:pPr>
    </w:p>
    <w:p w14:paraId="25FEB0A8" w14:textId="3651BB43" w:rsidR="0056472A" w:rsidRPr="00E503D1" w:rsidRDefault="00E936F2" w:rsidP="00A649E0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Flere</w:t>
      </w:r>
      <w:r w:rsidR="00E503D1" w:rsidRPr="00E503D1">
        <w:rPr>
          <w:i/>
          <w:iCs/>
          <w:sz w:val="32"/>
          <w:szCs w:val="32"/>
          <w:u w:val="single"/>
        </w:rPr>
        <w:t xml:space="preserve"> d</w:t>
      </w:r>
      <w:r w:rsidR="00C96962" w:rsidRPr="00E503D1">
        <w:rPr>
          <w:i/>
          <w:iCs/>
          <w:sz w:val="32"/>
          <w:szCs w:val="32"/>
          <w:u w:val="single"/>
        </w:rPr>
        <w:t>esign</w:t>
      </w:r>
      <w:r>
        <w:rPr>
          <w:i/>
          <w:iCs/>
          <w:sz w:val="32"/>
          <w:szCs w:val="32"/>
          <w:u w:val="single"/>
        </w:rPr>
        <w:t xml:space="preserve"> bilidere </w:t>
      </w:r>
      <w:r w:rsidR="00E503D1" w:rsidRPr="00E503D1">
        <w:rPr>
          <w:i/>
          <w:iCs/>
          <w:sz w:val="32"/>
          <w:szCs w:val="32"/>
          <w:u w:val="single"/>
        </w:rPr>
        <w:t xml:space="preserve"> </w:t>
      </w:r>
    </w:p>
    <w:p w14:paraId="69F0B641" w14:textId="7889BE92" w:rsidR="00C96962" w:rsidRPr="00E503D1" w:rsidRDefault="00E936F2" w:rsidP="00A649E0">
      <w:pPr>
        <w:rPr>
          <w:i/>
          <w:iCs/>
          <w:sz w:val="32"/>
          <w:szCs w:val="32"/>
          <w:u w:val="single"/>
        </w:rPr>
      </w:pPr>
      <w:r w:rsidRPr="00A649E0"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2FA6C424" wp14:editId="01B41E2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3080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487092761" name="Billede 148709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92761" name="Billede 14870927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8E56" w14:textId="6FA0600D" w:rsidR="00C96962" w:rsidRPr="00E503D1" w:rsidRDefault="00C96962" w:rsidP="00A649E0">
      <w:pPr>
        <w:rPr>
          <w:sz w:val="24"/>
          <w:szCs w:val="24"/>
        </w:rPr>
      </w:pPr>
    </w:p>
    <w:p w14:paraId="64C2255F" w14:textId="7D3138E6" w:rsidR="00C96962" w:rsidRPr="00E503D1" w:rsidRDefault="00C96962" w:rsidP="00A649E0">
      <w:pPr>
        <w:rPr>
          <w:sz w:val="24"/>
          <w:szCs w:val="24"/>
        </w:rPr>
      </w:pPr>
    </w:p>
    <w:p w14:paraId="1CC97A30" w14:textId="68DF1353" w:rsidR="00C96962" w:rsidRPr="00E503D1" w:rsidRDefault="00C96962" w:rsidP="00A649E0">
      <w:pPr>
        <w:rPr>
          <w:sz w:val="24"/>
          <w:szCs w:val="24"/>
        </w:rPr>
      </w:pPr>
    </w:p>
    <w:p w14:paraId="66164F79" w14:textId="32F8D164" w:rsidR="00A97269" w:rsidRPr="00E503D1" w:rsidRDefault="00A97269" w:rsidP="00A649E0">
      <w:pPr>
        <w:rPr>
          <w:sz w:val="24"/>
          <w:szCs w:val="24"/>
        </w:rPr>
      </w:pPr>
    </w:p>
    <w:p w14:paraId="251479C4" w14:textId="77777777" w:rsidR="00A97269" w:rsidRPr="00E503D1" w:rsidRDefault="00A97269" w:rsidP="00A649E0">
      <w:pPr>
        <w:rPr>
          <w:sz w:val="24"/>
          <w:szCs w:val="24"/>
        </w:rPr>
      </w:pPr>
    </w:p>
    <w:p w14:paraId="3E322575" w14:textId="40E4A713" w:rsidR="00A97269" w:rsidRPr="00E503D1" w:rsidRDefault="00A97269" w:rsidP="00A649E0">
      <w:pPr>
        <w:rPr>
          <w:sz w:val="24"/>
          <w:szCs w:val="24"/>
        </w:rPr>
      </w:pPr>
    </w:p>
    <w:p w14:paraId="6AEE74BB" w14:textId="5E0D20D0" w:rsidR="00A97269" w:rsidRPr="00E503D1" w:rsidRDefault="00A97269" w:rsidP="00A649E0">
      <w:pPr>
        <w:rPr>
          <w:sz w:val="24"/>
          <w:szCs w:val="24"/>
        </w:rPr>
      </w:pPr>
    </w:p>
    <w:p w14:paraId="187BC359" w14:textId="1D5DDFAE" w:rsidR="00A97269" w:rsidRPr="00E503D1" w:rsidRDefault="00A97269" w:rsidP="00A649E0">
      <w:pPr>
        <w:rPr>
          <w:sz w:val="24"/>
          <w:szCs w:val="24"/>
        </w:rPr>
      </w:pPr>
    </w:p>
    <w:p w14:paraId="6A8F6387" w14:textId="6402502E" w:rsidR="00A97269" w:rsidRPr="00E503D1" w:rsidRDefault="00A97269" w:rsidP="00A649E0">
      <w:pPr>
        <w:rPr>
          <w:sz w:val="24"/>
          <w:szCs w:val="24"/>
        </w:rPr>
      </w:pPr>
    </w:p>
    <w:p w14:paraId="44CDB824" w14:textId="2EA5899D" w:rsidR="00A97269" w:rsidRPr="00E503D1" w:rsidRDefault="00A97269" w:rsidP="00A649E0">
      <w:pPr>
        <w:rPr>
          <w:sz w:val="24"/>
          <w:szCs w:val="24"/>
        </w:rPr>
      </w:pPr>
    </w:p>
    <w:p w14:paraId="5578DA7F" w14:textId="4CA975E5" w:rsidR="00A97269" w:rsidRPr="00E503D1" w:rsidRDefault="00A97269" w:rsidP="00A649E0">
      <w:pPr>
        <w:rPr>
          <w:sz w:val="24"/>
          <w:szCs w:val="24"/>
        </w:rPr>
      </w:pPr>
    </w:p>
    <w:p w14:paraId="2F46A9DC" w14:textId="094AEBC8" w:rsidR="00A97269" w:rsidRDefault="00A97269" w:rsidP="00A649E0">
      <w:pPr>
        <w:rPr>
          <w:sz w:val="24"/>
          <w:szCs w:val="24"/>
        </w:rPr>
      </w:pPr>
    </w:p>
    <w:p w14:paraId="64BF59F5" w14:textId="1470E610" w:rsidR="00E936F2" w:rsidRDefault="00E936F2" w:rsidP="00A649E0">
      <w:pPr>
        <w:rPr>
          <w:sz w:val="24"/>
          <w:szCs w:val="24"/>
        </w:rPr>
      </w:pPr>
      <w:r w:rsidRPr="00A649E0">
        <w:rPr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4AE90704" wp14:editId="172BADB8">
            <wp:simplePos x="0" y="0"/>
            <wp:positionH relativeFrom="margin">
              <wp:posOffset>3091180</wp:posOffset>
            </wp:positionH>
            <wp:positionV relativeFrom="paragraph">
              <wp:posOffset>189230</wp:posOffset>
            </wp:positionV>
            <wp:extent cx="314706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43" y="21437"/>
                <wp:lineTo x="21443" y="0"/>
                <wp:lineTo x="0" y="0"/>
              </wp:wrapPolygon>
            </wp:wrapTight>
            <wp:docPr id="457403155" name="Billede 45740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03155" name="Billede 457403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9E0"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4CBC30F4" wp14:editId="0485AC32">
            <wp:simplePos x="0" y="0"/>
            <wp:positionH relativeFrom="margin">
              <wp:posOffset>-127212</wp:posOffset>
            </wp:positionH>
            <wp:positionV relativeFrom="paragraph">
              <wp:posOffset>180763</wp:posOffset>
            </wp:positionV>
            <wp:extent cx="3158490" cy="2369185"/>
            <wp:effectExtent l="0" t="0" r="3810" b="0"/>
            <wp:wrapTight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ight>
            <wp:docPr id="1405247179" name="Billede 140524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7179" name="Billede 14052471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53B1" w14:textId="4B43BA0D" w:rsidR="00E936F2" w:rsidRDefault="00E936F2" w:rsidP="00A649E0">
      <w:pPr>
        <w:rPr>
          <w:sz w:val="24"/>
          <w:szCs w:val="24"/>
        </w:rPr>
      </w:pPr>
    </w:p>
    <w:p w14:paraId="4D5D0DE8" w14:textId="77777777" w:rsidR="00E936F2" w:rsidRDefault="00E936F2" w:rsidP="00A649E0">
      <w:pPr>
        <w:rPr>
          <w:sz w:val="24"/>
          <w:szCs w:val="24"/>
        </w:rPr>
      </w:pPr>
    </w:p>
    <w:p w14:paraId="30F88C3F" w14:textId="77777777" w:rsidR="00E936F2" w:rsidRDefault="00E936F2" w:rsidP="00A649E0">
      <w:pPr>
        <w:rPr>
          <w:sz w:val="24"/>
          <w:szCs w:val="24"/>
        </w:rPr>
      </w:pPr>
    </w:p>
    <w:p w14:paraId="493DC105" w14:textId="77777777" w:rsidR="0056472A" w:rsidRPr="00E503D1" w:rsidRDefault="0056472A" w:rsidP="00A649E0">
      <w:pPr>
        <w:rPr>
          <w:sz w:val="24"/>
          <w:szCs w:val="24"/>
          <w:lang w:val="en-GB"/>
        </w:rPr>
      </w:pPr>
    </w:p>
    <w:p w14:paraId="4D496831" w14:textId="7EC597C4" w:rsidR="00D96E40" w:rsidRPr="00E503D1" w:rsidRDefault="00E503D1" w:rsidP="00D96E40">
      <w:pPr>
        <w:rPr>
          <w:i/>
          <w:iCs/>
          <w:sz w:val="32"/>
          <w:szCs w:val="32"/>
          <w:u w:val="single"/>
        </w:rPr>
      </w:pPr>
      <w:r w:rsidRPr="00E503D1">
        <w:rPr>
          <w:i/>
          <w:iCs/>
          <w:sz w:val="32"/>
          <w:szCs w:val="32"/>
          <w:u w:val="single"/>
        </w:rPr>
        <w:t>Blen</w:t>
      </w:r>
      <w:r>
        <w:rPr>
          <w:i/>
          <w:iCs/>
          <w:sz w:val="32"/>
          <w:szCs w:val="32"/>
          <w:u w:val="single"/>
        </w:rPr>
        <w:t>d filer brugt til produket</w:t>
      </w:r>
    </w:p>
    <w:p w14:paraId="6C311775" w14:textId="29977C1D" w:rsidR="00D96E40" w:rsidRPr="00E503D1" w:rsidRDefault="00A97269" w:rsidP="00D96E40">
      <w:pPr>
        <w:rPr>
          <w:i/>
          <w:iCs/>
          <w:u w:val="single"/>
        </w:rPr>
      </w:pPr>
      <w:hyperlink r:id="rId12" w:history="1">
        <w:r w:rsidRPr="00E503D1">
          <w:rPr>
            <w:rStyle w:val="Hyperlink"/>
            <w:i/>
            <w:iCs/>
          </w:rPr>
          <w:t>Bilag\clamcage\cage all.blend</w:t>
        </w:r>
      </w:hyperlink>
    </w:p>
    <w:p w14:paraId="0081F7B5" w14:textId="471188DA" w:rsidR="00A97269" w:rsidRPr="00E503D1" w:rsidRDefault="00A97269" w:rsidP="00D96E40">
      <w:pPr>
        <w:rPr>
          <w:i/>
          <w:iCs/>
          <w:u w:val="single"/>
          <w:lang w:val="en-GB"/>
        </w:rPr>
      </w:pPr>
      <w:hyperlink r:id="rId13" w:history="1">
        <w:proofErr w:type="spellStart"/>
        <w:r w:rsidRPr="00E503D1">
          <w:rPr>
            <w:rStyle w:val="Hyperlink"/>
            <w:i/>
            <w:iCs/>
            <w:lang w:val="en-GB"/>
          </w:rPr>
          <w:t>Bilag</w:t>
        </w:r>
        <w:proofErr w:type="spellEnd"/>
        <w:r w:rsidRPr="00E503D1">
          <w:rPr>
            <w:rStyle w:val="Hyperlink"/>
            <w:i/>
            <w:iCs/>
            <w:lang w:val="en-GB"/>
          </w:rPr>
          <w:t>\</w:t>
        </w:r>
        <w:proofErr w:type="spellStart"/>
        <w:r w:rsidRPr="00E503D1">
          <w:rPr>
            <w:rStyle w:val="Hyperlink"/>
            <w:i/>
            <w:iCs/>
            <w:lang w:val="en-GB"/>
          </w:rPr>
          <w:t>clamcage</w:t>
        </w:r>
        <w:proofErr w:type="spellEnd"/>
        <w:r w:rsidRPr="00E503D1">
          <w:rPr>
            <w:rStyle w:val="Hyperlink"/>
            <w:i/>
            <w:iCs/>
            <w:lang w:val="en-GB"/>
          </w:rPr>
          <w:t xml:space="preserve">\Cage door v2 </w:t>
        </w:r>
        <w:proofErr w:type="spellStart"/>
        <w:proofErr w:type="gramStart"/>
        <w:r w:rsidRPr="00E503D1">
          <w:rPr>
            <w:rStyle w:val="Hyperlink"/>
            <w:i/>
            <w:iCs/>
            <w:lang w:val="en-GB"/>
          </w:rPr>
          <w:t>all.blend</w:t>
        </w:r>
        <w:proofErr w:type="spellEnd"/>
        <w:proofErr w:type="gramEnd"/>
      </w:hyperlink>
    </w:p>
    <w:p w14:paraId="2E72F418" w14:textId="27AFC27F" w:rsidR="00A97269" w:rsidRDefault="00A97269" w:rsidP="00D96E40">
      <w:pPr>
        <w:rPr>
          <w:i/>
          <w:iCs/>
          <w:u w:val="single"/>
        </w:rPr>
      </w:pPr>
      <w:hyperlink r:id="rId14" w:history="1">
        <w:r w:rsidRPr="00A97269">
          <w:rPr>
            <w:rStyle w:val="Hyperlink"/>
            <w:i/>
            <w:iCs/>
          </w:rPr>
          <w:t>Bi</w:t>
        </w:r>
        <w:r w:rsidRPr="00A97269">
          <w:rPr>
            <w:rStyle w:val="Hyperlink"/>
            <w:i/>
            <w:iCs/>
          </w:rPr>
          <w:t>l</w:t>
        </w:r>
        <w:r w:rsidRPr="00A97269">
          <w:rPr>
            <w:rStyle w:val="Hyperlink"/>
            <w:i/>
            <w:iCs/>
          </w:rPr>
          <w:t>ag\clamcage\tilt plate v2 all.blend</w:t>
        </w:r>
      </w:hyperlink>
    </w:p>
    <w:p w14:paraId="40EF0322" w14:textId="77777777" w:rsidR="00E936F2" w:rsidRPr="00A97269" w:rsidRDefault="00E936F2" w:rsidP="00D96E40">
      <w:pPr>
        <w:rPr>
          <w:i/>
          <w:iCs/>
          <w:u w:val="single"/>
        </w:rPr>
      </w:pPr>
    </w:p>
    <w:p w14:paraId="12EF439C" w14:textId="142F0DCC" w:rsidR="00D96E40" w:rsidRDefault="00D96E40" w:rsidP="00D96E40">
      <w:pPr>
        <w:rPr>
          <w:i/>
          <w:iCs/>
          <w:sz w:val="32"/>
          <w:szCs w:val="32"/>
          <w:u w:val="single"/>
          <w:lang w:val="en-GB"/>
        </w:rPr>
      </w:pPr>
      <w:r w:rsidRPr="00CD49B5">
        <w:rPr>
          <w:i/>
          <w:iCs/>
          <w:sz w:val="32"/>
          <w:szCs w:val="32"/>
          <w:u w:val="single"/>
          <w:lang w:val="en-GB"/>
        </w:rPr>
        <w:t>Licenser</w:t>
      </w:r>
    </w:p>
    <w:p w14:paraId="277F8538" w14:textId="40F80AFD" w:rsidR="00A97269" w:rsidRPr="00A97269" w:rsidRDefault="00A97269" w:rsidP="00D96E40">
      <w:pPr>
        <w:rPr>
          <w:i/>
          <w:iCs/>
          <w:u w:val="single"/>
          <w:lang w:val="en-GB"/>
        </w:rPr>
      </w:pPr>
      <w:hyperlink r:id="rId15" w:history="1">
        <w:r w:rsidRPr="00A97269">
          <w:rPr>
            <w:rStyle w:val="Hyperlink"/>
            <w:i/>
            <w:iCs/>
            <w:lang w:val="en-GB"/>
          </w:rPr>
          <w:t>https://creativecommons.org/licenses/by-nc-nd/4.0/</w:t>
        </w:r>
      </w:hyperlink>
      <w:r w:rsidRPr="00A97269">
        <w:rPr>
          <w:i/>
          <w:iCs/>
          <w:u w:val="single"/>
          <w:lang w:val="en-GB"/>
        </w:rPr>
        <w:t xml:space="preserve"> </w:t>
      </w:r>
    </w:p>
    <w:p w14:paraId="577C827F" w14:textId="7188C9B9" w:rsidR="00D96E40" w:rsidRDefault="00A97269" w:rsidP="00D96E40">
      <w:pPr>
        <w:rPr>
          <w:i/>
          <w:iCs/>
          <w:u w:val="single"/>
          <w:lang w:val="en-GB"/>
        </w:rPr>
      </w:pPr>
      <w:hyperlink r:id="rId16" w:history="1">
        <w:r w:rsidRPr="00A97269">
          <w:rPr>
            <w:rStyle w:val="Hyperlink"/>
            <w:i/>
            <w:iCs/>
            <w:lang w:val="en-GB"/>
          </w:rPr>
          <w:t>https://creativecommons.org/licenses/by/4.0/</w:t>
        </w:r>
      </w:hyperlink>
      <w:r w:rsidRPr="00A97269">
        <w:rPr>
          <w:i/>
          <w:iCs/>
          <w:u w:val="single"/>
          <w:lang w:val="en-GB"/>
        </w:rPr>
        <w:t xml:space="preserve"> </w:t>
      </w:r>
    </w:p>
    <w:p w14:paraId="55BA8D4A" w14:textId="77777777" w:rsidR="00E936F2" w:rsidRPr="00E936F2" w:rsidRDefault="00E936F2" w:rsidP="00D96E40">
      <w:pPr>
        <w:rPr>
          <w:i/>
          <w:iCs/>
          <w:u w:val="single"/>
          <w:lang w:val="en-GB"/>
        </w:rPr>
      </w:pPr>
    </w:p>
    <w:p w14:paraId="50FFA7E8" w14:textId="325DE73B" w:rsidR="00D96E40" w:rsidRDefault="00D96E40" w:rsidP="00D96E40">
      <w:pPr>
        <w:rPr>
          <w:i/>
          <w:iCs/>
          <w:sz w:val="32"/>
          <w:szCs w:val="32"/>
          <w:u w:val="single"/>
          <w:lang w:val="en-GB"/>
        </w:rPr>
      </w:pPr>
      <w:proofErr w:type="spellStart"/>
      <w:r w:rsidRPr="00CD49B5">
        <w:rPr>
          <w:i/>
          <w:iCs/>
          <w:sz w:val="32"/>
          <w:szCs w:val="32"/>
          <w:u w:val="single"/>
          <w:lang w:val="en-GB"/>
        </w:rPr>
        <w:t>Kredit</w:t>
      </w:r>
      <w:proofErr w:type="spellEnd"/>
    </w:p>
    <w:p w14:paraId="657CFC83" w14:textId="3BED744E" w:rsidR="00A97269" w:rsidRPr="00A97269" w:rsidRDefault="00A97269" w:rsidP="00D96E40">
      <w:pPr>
        <w:rPr>
          <w:i/>
          <w:iCs/>
          <w:u w:val="single"/>
          <w:lang w:val="en-GB"/>
        </w:rPr>
      </w:pPr>
      <w:hyperlink r:id="rId17" w:history="1">
        <w:r w:rsidRPr="00A97269">
          <w:rPr>
            <w:rStyle w:val="Hyperlink"/>
            <w:i/>
            <w:iCs/>
            <w:lang w:val="en-GB"/>
          </w:rPr>
          <w:t>https://www.thingiverse.com/gexgecko/designs</w:t>
        </w:r>
      </w:hyperlink>
      <w:r w:rsidRPr="00A97269">
        <w:rPr>
          <w:i/>
          <w:iCs/>
          <w:u w:val="single"/>
          <w:lang w:val="en-GB"/>
        </w:rPr>
        <w:t xml:space="preserve"> </w:t>
      </w:r>
    </w:p>
    <w:p w14:paraId="046D7F8F" w14:textId="28F7808C" w:rsidR="00A97269" w:rsidRPr="00A97269" w:rsidRDefault="00A97269" w:rsidP="00D96E40">
      <w:pPr>
        <w:rPr>
          <w:i/>
          <w:iCs/>
          <w:u w:val="single"/>
          <w:lang w:val="en-GB"/>
        </w:rPr>
      </w:pPr>
      <w:hyperlink r:id="rId18" w:history="1">
        <w:r w:rsidRPr="00A97269">
          <w:rPr>
            <w:rStyle w:val="Hyperlink"/>
            <w:i/>
            <w:iCs/>
            <w:lang w:val="en-GB"/>
          </w:rPr>
          <w:t>https://www.thingiverse.com/iceytee/designs</w:t>
        </w:r>
      </w:hyperlink>
      <w:r w:rsidRPr="00A97269">
        <w:rPr>
          <w:i/>
          <w:iCs/>
          <w:u w:val="single"/>
          <w:lang w:val="en-GB"/>
        </w:rPr>
        <w:t xml:space="preserve"> </w:t>
      </w:r>
    </w:p>
    <w:p w14:paraId="5B6E251A" w14:textId="77777777" w:rsidR="00C96962" w:rsidRPr="00A97269" w:rsidRDefault="00C96962" w:rsidP="00A649E0">
      <w:pPr>
        <w:rPr>
          <w:sz w:val="32"/>
          <w:szCs w:val="32"/>
          <w:lang w:val="en-GB"/>
        </w:rPr>
      </w:pPr>
    </w:p>
    <w:sectPr w:rsidR="00C96962" w:rsidRPr="00A97269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FDBD" w14:textId="77777777" w:rsidR="00A01B19" w:rsidRDefault="00A01B19" w:rsidP="00A649E0">
      <w:pPr>
        <w:spacing w:after="0" w:line="240" w:lineRule="auto"/>
      </w:pPr>
      <w:r>
        <w:separator/>
      </w:r>
    </w:p>
  </w:endnote>
  <w:endnote w:type="continuationSeparator" w:id="0">
    <w:p w14:paraId="3EE1F03C" w14:textId="77777777" w:rsidR="00A01B19" w:rsidRDefault="00A01B19" w:rsidP="00A6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5C5B" w14:textId="63568275" w:rsidR="008619CA" w:rsidRDefault="00CB54BF" w:rsidP="008619CA">
    <w:pPr>
      <w:pStyle w:val="Footer"/>
    </w:pPr>
    <w:r>
      <w:t>Muslinge bur</w:t>
    </w:r>
    <w:r w:rsidR="008619CA">
      <w:tab/>
    </w:r>
    <w:sdt>
      <w:sdtPr>
        <w:id w:val="78100491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8619CA">
              <w:t xml:space="preserve">Side </w:t>
            </w:r>
            <w:r w:rsidR="008619CA">
              <w:rPr>
                <w:b/>
                <w:bCs/>
                <w:sz w:val="24"/>
                <w:szCs w:val="24"/>
              </w:rPr>
              <w:fldChar w:fldCharType="begin"/>
            </w:r>
            <w:r w:rsidR="008619CA">
              <w:rPr>
                <w:b/>
                <w:bCs/>
              </w:rPr>
              <w:instrText>PAGE</w:instrText>
            </w:r>
            <w:r w:rsidR="008619CA">
              <w:rPr>
                <w:b/>
                <w:bCs/>
                <w:sz w:val="24"/>
                <w:szCs w:val="24"/>
              </w:rPr>
              <w:fldChar w:fldCharType="separate"/>
            </w:r>
            <w:r w:rsidR="008619CA">
              <w:rPr>
                <w:b/>
                <w:bCs/>
              </w:rPr>
              <w:t>2</w:t>
            </w:r>
            <w:r w:rsidR="008619CA">
              <w:rPr>
                <w:b/>
                <w:bCs/>
                <w:sz w:val="24"/>
                <w:szCs w:val="24"/>
              </w:rPr>
              <w:fldChar w:fldCharType="end"/>
            </w:r>
            <w:r w:rsidR="008619CA">
              <w:t xml:space="preserve"> af </w:t>
            </w:r>
            <w:r w:rsidR="008619CA">
              <w:rPr>
                <w:b/>
                <w:bCs/>
                <w:sz w:val="24"/>
                <w:szCs w:val="24"/>
              </w:rPr>
              <w:fldChar w:fldCharType="begin"/>
            </w:r>
            <w:r w:rsidR="008619CA">
              <w:rPr>
                <w:b/>
                <w:bCs/>
              </w:rPr>
              <w:instrText>NUMPAGES</w:instrText>
            </w:r>
            <w:r w:rsidR="008619CA">
              <w:rPr>
                <w:b/>
                <w:bCs/>
                <w:sz w:val="24"/>
                <w:szCs w:val="24"/>
              </w:rPr>
              <w:fldChar w:fldCharType="separate"/>
            </w:r>
            <w:r w:rsidR="008619CA">
              <w:rPr>
                <w:b/>
                <w:bCs/>
              </w:rPr>
              <w:t>2</w:t>
            </w:r>
            <w:r w:rsidR="008619CA">
              <w:rPr>
                <w:b/>
                <w:bCs/>
                <w:sz w:val="24"/>
                <w:szCs w:val="24"/>
              </w:rPr>
              <w:fldChar w:fldCharType="end"/>
            </w:r>
            <w:r w:rsidR="008619CA">
              <w:rPr>
                <w:b/>
                <w:bCs/>
                <w:sz w:val="24"/>
                <w:szCs w:val="24"/>
              </w:rPr>
              <w:tab/>
            </w:r>
            <w:r w:rsidR="008619CA" w:rsidRPr="008619CA">
              <w:rPr>
                <w:sz w:val="24"/>
                <w:szCs w:val="24"/>
              </w:rPr>
              <w:t>I</w:t>
            </w:r>
            <w:r w:rsidR="008619CA">
              <w:rPr>
                <w:sz w:val="24"/>
                <w:szCs w:val="24"/>
              </w:rPr>
              <w:t>lts</w:t>
            </w:r>
            <w:r w:rsidR="008619CA" w:rsidRPr="008619CA">
              <w:rPr>
                <w:sz w:val="24"/>
                <w:szCs w:val="24"/>
              </w:rPr>
              <w:t>vind</w:t>
            </w:r>
            <w:r w:rsidR="008619CA">
              <w:rPr>
                <w:sz w:val="24"/>
                <w:szCs w:val="24"/>
              </w:rPr>
              <w:t xml:space="preserve"> i de danske farvande</w:t>
            </w:r>
            <w:r w:rsidR="008619CA">
              <w:rPr>
                <w:sz w:val="24"/>
                <w:szCs w:val="24"/>
              </w:rPr>
              <w:tab/>
            </w:r>
            <w:r w:rsidR="008619CA">
              <w:rPr>
                <w:sz w:val="24"/>
                <w:szCs w:val="24"/>
              </w:rPr>
              <w:tab/>
              <w:t>H6 projekt</w:t>
            </w:r>
          </w:sdtContent>
        </w:sdt>
      </w:sdtContent>
    </w:sdt>
  </w:p>
  <w:p w14:paraId="3ED07297" w14:textId="3309A1C2" w:rsidR="008619CA" w:rsidRDefault="008619CA" w:rsidP="008619CA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B1DF" w14:textId="77777777" w:rsidR="00A01B19" w:rsidRDefault="00A01B19" w:rsidP="00A649E0">
      <w:pPr>
        <w:spacing w:after="0" w:line="240" w:lineRule="auto"/>
      </w:pPr>
      <w:r>
        <w:separator/>
      </w:r>
    </w:p>
  </w:footnote>
  <w:footnote w:type="continuationSeparator" w:id="0">
    <w:p w14:paraId="742A42B2" w14:textId="77777777" w:rsidR="00A01B19" w:rsidRDefault="00A01B19" w:rsidP="00A6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C257" w14:textId="0513F449" w:rsidR="008619CA" w:rsidRDefault="009F0D4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1D7A430" wp14:editId="58F1D290">
          <wp:simplePos x="0" y="0"/>
          <wp:positionH relativeFrom="page">
            <wp:align>left</wp:align>
          </wp:positionH>
          <wp:positionV relativeFrom="paragraph">
            <wp:posOffset>-296278</wp:posOffset>
          </wp:positionV>
          <wp:extent cx="4916205" cy="1012137"/>
          <wp:effectExtent l="0" t="114300" r="0" b="245745"/>
          <wp:wrapNone/>
          <wp:docPr id="2026027262" name="Billede 4" descr="Et billede, der indeholder sort, mørke, skitse, sort-hvi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027262" name="Billede 4" descr="Et billede, der indeholder sort, mørke, skitse, sort-hvid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687" b="45614"/>
                  <a:stretch/>
                </pic:blipFill>
                <pic:spPr bwMode="auto">
                  <a:xfrm rot="20883928">
                    <a:off x="0" y="0"/>
                    <a:ext cx="4916205" cy="1012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F77F37" wp14:editId="3A2D271A">
              <wp:simplePos x="0" y="0"/>
              <wp:positionH relativeFrom="page">
                <wp:posOffset>3485794</wp:posOffset>
              </wp:positionH>
              <wp:positionV relativeFrom="paragraph">
                <wp:posOffset>-4351137</wp:posOffset>
              </wp:positionV>
              <wp:extent cx="1962150" cy="9191625"/>
              <wp:effectExtent l="4762" t="0" r="61913" b="42862"/>
              <wp:wrapNone/>
              <wp:docPr id="67078468" name="Retvinklet treka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962150" cy="9191625"/>
                      </a:xfrm>
                      <a:prstGeom prst="rtTriangl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5726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tvinklet trekant 3" o:spid="_x0000_s1026" type="#_x0000_t6" style="position:absolute;margin-left:274.45pt;margin-top:-342.6pt;width:154.5pt;height:723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" fillcolor="#9cc2e5 [1944]" strokecolor="#09101d [484]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E3581E" wp14:editId="2ABCACC1">
              <wp:simplePos x="0" y="0"/>
              <wp:positionH relativeFrom="page">
                <wp:posOffset>5155488</wp:posOffset>
              </wp:positionH>
              <wp:positionV relativeFrom="paragraph">
                <wp:posOffset>-2592049</wp:posOffset>
              </wp:positionV>
              <wp:extent cx="1990043" cy="5608813"/>
              <wp:effectExtent l="57468" t="0" r="11112" b="30163"/>
              <wp:wrapNone/>
              <wp:docPr id="820788156" name="Retvinklet treka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1990043" cy="5608813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2848F" id="Retvinklet trekant 3" o:spid="_x0000_s1026" type="#_x0000_t6" style="position:absolute;margin-left:405.95pt;margin-top:-204.1pt;width:156.7pt;height:441.6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" fillcolor="#1f3763 [1604]" strokecolor="#09101d [484]" strokeweight="1pt"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0"/>
    <w:rsid w:val="001466C4"/>
    <w:rsid w:val="00282570"/>
    <w:rsid w:val="0035125A"/>
    <w:rsid w:val="00443E6F"/>
    <w:rsid w:val="0056472A"/>
    <w:rsid w:val="005B26DC"/>
    <w:rsid w:val="008619CA"/>
    <w:rsid w:val="00984607"/>
    <w:rsid w:val="009F0D45"/>
    <w:rsid w:val="00A01B19"/>
    <w:rsid w:val="00A50A72"/>
    <w:rsid w:val="00A649E0"/>
    <w:rsid w:val="00A97269"/>
    <w:rsid w:val="00AF652B"/>
    <w:rsid w:val="00BA0E6C"/>
    <w:rsid w:val="00C10F6E"/>
    <w:rsid w:val="00C96962"/>
    <w:rsid w:val="00CA1C01"/>
    <w:rsid w:val="00CB54BF"/>
    <w:rsid w:val="00D96E40"/>
    <w:rsid w:val="00E503D1"/>
    <w:rsid w:val="00E936F2"/>
    <w:rsid w:val="00F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04546"/>
  <w15:chartTrackingRefBased/>
  <w15:docId w15:val="{158A2790-37CA-491C-866F-6FD65CC1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E0"/>
  </w:style>
  <w:style w:type="paragraph" w:styleId="Footer">
    <w:name w:val="footer"/>
    <w:basedOn w:val="Normal"/>
    <w:link w:val="FooterChar"/>
    <w:uiPriority w:val="99"/>
    <w:unhideWhenUsed/>
    <w:rsid w:val="00A64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E0"/>
  </w:style>
  <w:style w:type="character" w:styleId="Hyperlink">
    <w:name w:val="Hyperlink"/>
    <w:basedOn w:val="DefaultParagraphFont"/>
    <w:uiPriority w:val="99"/>
    <w:unhideWhenUsed/>
    <w:rsid w:val="00D96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Bilag/clamcage/Cage%20door%20v2%20all.blend" TargetMode="External"/><Relationship Id="rId18" Type="http://schemas.openxmlformats.org/officeDocument/2006/relationships/hyperlink" Target="https://www.thingiverse.com/iceytee/design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Bilag/clamcage/cage%20all.blend" TargetMode="External"/><Relationship Id="rId17" Type="http://schemas.openxmlformats.org/officeDocument/2006/relationships/hyperlink" Target="https://www.thingiverse.com/gexgecko/desig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-nd/4.0/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Bilag/clamcage/tilt%20plate%20v2%20all.blen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C5E3-9A84-4C2A-91DC-5453593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artin Møller (MARI01N9)</dc:creator>
  <cp:keywords/>
  <dc:description/>
  <cp:lastModifiedBy>Marius Martin Møller (MARI01N9)</cp:lastModifiedBy>
  <cp:revision>12</cp:revision>
  <cp:lastPrinted>2023-12-03T11:06:00Z</cp:lastPrinted>
  <dcterms:created xsi:type="dcterms:W3CDTF">2023-11-30T09:22:00Z</dcterms:created>
  <dcterms:modified xsi:type="dcterms:W3CDTF">2023-12-03T11:06:00Z</dcterms:modified>
</cp:coreProperties>
</file>